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81" w:firstLineChars="100"/>
        <w:jc w:val="both"/>
        <w:rPr>
          <w:rFonts w:hint="eastAsia" w:ascii="黑体" w:hAnsi="黑体" w:eastAsia="黑体" w:cs="黑体"/>
          <w:b/>
          <w:sz w:val="28"/>
          <w:szCs w:val="28"/>
        </w:rPr>
      </w:pPr>
    </w:p>
    <w:p>
      <w:pPr>
        <w:ind w:firstLine="281" w:firstLineChars="100"/>
        <w:jc w:val="both"/>
        <w:rPr>
          <w:rFonts w:hint="eastAsia" w:ascii="黑体" w:hAnsi="黑体" w:eastAsia="黑体" w:cs="黑体"/>
          <w:b/>
          <w:sz w:val="28"/>
          <w:szCs w:val="28"/>
        </w:rPr>
      </w:pPr>
      <w:r>
        <w:rPr>
          <w:rFonts w:hint="eastAsia" w:ascii="黑体" w:hAnsi="黑体" w:eastAsia="黑体" w:cs="黑体"/>
          <w:b/>
          <w:sz w:val="28"/>
          <w:szCs w:val="28"/>
        </w:rPr>
        <w:t>2019年日照市岚山区卫健系统急需紧缺人才招聘拟</w:t>
      </w:r>
      <w:r>
        <w:rPr>
          <w:rFonts w:hint="eastAsia" w:ascii="黑体" w:hAnsi="黑体" w:eastAsia="黑体" w:cs="黑体"/>
          <w:b/>
          <w:sz w:val="28"/>
          <w:szCs w:val="28"/>
          <w:lang w:eastAsia="zh-CN"/>
        </w:rPr>
        <w:t>聘用人员</w:t>
      </w:r>
      <w:r>
        <w:rPr>
          <w:rFonts w:hint="eastAsia" w:ascii="黑体" w:hAnsi="黑体" w:eastAsia="黑体" w:cs="黑体"/>
          <w:b/>
          <w:sz w:val="28"/>
          <w:szCs w:val="28"/>
        </w:rPr>
        <w:t>名单</w:t>
      </w:r>
    </w:p>
    <w:p>
      <w:pPr>
        <w:ind w:firstLine="240" w:firstLineChars="100"/>
        <w:jc w:val="right"/>
        <w:rPr>
          <w:rFonts w:hint="eastAsia" w:ascii="仿宋_GB2312" w:hAnsi="仿宋_GB2312" w:eastAsia="仿宋_GB2312" w:cs="仿宋_GB2312"/>
          <w:b w:val="0"/>
          <w:bCs/>
          <w:sz w:val="24"/>
          <w:szCs w:val="24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24"/>
          <w:szCs w:val="24"/>
          <w:lang w:val="en-US" w:eastAsia="zh-CN"/>
        </w:rPr>
        <w:t>2019年11月19日</w:t>
      </w:r>
    </w:p>
    <w:tbl>
      <w:tblPr>
        <w:tblStyle w:val="4"/>
        <w:tblW w:w="105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1017"/>
        <w:gridCol w:w="826"/>
        <w:gridCol w:w="1902"/>
        <w:gridCol w:w="1370"/>
        <w:gridCol w:w="1563"/>
        <w:gridCol w:w="1812"/>
        <w:gridCol w:w="13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9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报考单位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报考岗位</w:t>
            </w:r>
          </w:p>
        </w:tc>
        <w:tc>
          <w:tcPr>
            <w:tcW w:w="1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专业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职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1</w:t>
            </w:r>
          </w:p>
        </w:tc>
        <w:tc>
          <w:tcPr>
            <w:tcW w:w="1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朱劲东</w:t>
            </w:r>
          </w:p>
        </w:tc>
        <w:tc>
          <w:tcPr>
            <w:tcW w:w="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9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lang w:eastAsia="zh-CN"/>
              </w:rPr>
              <w:t>岚山区人民医院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lang w:eastAsia="zh-CN"/>
              </w:rPr>
              <w:t>卫生</w:t>
            </w:r>
          </w:p>
        </w:tc>
        <w:tc>
          <w:tcPr>
            <w:tcW w:w="1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  <w:t>本科</w:t>
            </w:r>
          </w:p>
        </w:tc>
        <w:tc>
          <w:tcPr>
            <w:tcW w:w="1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  <w:t>临床医学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jc w:val="both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lang w:val="en-US" w:eastAsia="zh-CN"/>
              </w:rPr>
              <w:t>正高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2</w:t>
            </w:r>
          </w:p>
        </w:tc>
        <w:tc>
          <w:tcPr>
            <w:tcW w:w="1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赵金伟</w:t>
            </w:r>
          </w:p>
        </w:tc>
        <w:tc>
          <w:tcPr>
            <w:tcW w:w="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9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lang w:eastAsia="zh-CN"/>
              </w:rPr>
              <w:t>岚山区人民医院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lang w:eastAsia="zh-CN"/>
              </w:rPr>
              <w:t>卫生</w:t>
            </w:r>
          </w:p>
        </w:tc>
        <w:tc>
          <w:tcPr>
            <w:tcW w:w="1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  <w:t>硕士研究生</w:t>
            </w:r>
          </w:p>
        </w:tc>
        <w:tc>
          <w:tcPr>
            <w:tcW w:w="1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  <w:t>临床医学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  <w:t>副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lang w:eastAsia="zh-CN"/>
              </w:rPr>
              <w:t>高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张相鹏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lang w:eastAsia="zh-CN"/>
              </w:rPr>
              <w:t>岚山区人民医院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lang w:eastAsia="zh-CN"/>
              </w:rPr>
              <w:t>卫生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  <w:t>硕士研究生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  <w:t>中西医结合临床</w:t>
            </w: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  <w:t>中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6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王学宝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lang w:eastAsia="zh-CN"/>
              </w:rPr>
              <w:t>岚山区人民医院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lang w:eastAsia="zh-CN"/>
              </w:rPr>
              <w:t>卫生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  <w:t>本科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  <w:t>临床医学</w:t>
            </w: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  <w:t>中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6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庞东英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lang w:eastAsia="zh-CN"/>
              </w:rPr>
              <w:t>岚山区人民医院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lang w:eastAsia="zh-CN"/>
              </w:rPr>
              <w:t>卫生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  <w:t>本科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  <w:t>临床医学</w:t>
            </w: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  <w:t>中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6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邵慧成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lang w:eastAsia="zh-CN"/>
              </w:rPr>
              <w:t>岚山区人民医院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lang w:eastAsia="zh-CN"/>
              </w:rPr>
              <w:t>卫生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  <w:t>硕士研究生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  <w:t>外科学</w:t>
            </w: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  <w:t>中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6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徐强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lang w:eastAsia="zh-CN"/>
              </w:rPr>
              <w:t>岚山区人民医院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lang w:eastAsia="zh-CN"/>
              </w:rPr>
              <w:t>卫生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  <w:t>本科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  <w:t>临床医学</w:t>
            </w: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  <w:t>中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6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8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杜琳敏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lang w:eastAsia="zh-CN"/>
              </w:rPr>
              <w:t>岚山区人民医院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lang w:eastAsia="zh-CN"/>
              </w:rPr>
              <w:t>卫生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  <w:t>硕士研究生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  <w:t>内科学</w:t>
            </w: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  <w:t>中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6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lang w:val="en-US" w:eastAsia="zh-CN"/>
              </w:rPr>
              <w:t>9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侯文豪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lang w:eastAsia="zh-CN"/>
              </w:rPr>
              <w:t>岚山区人民医院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lang w:eastAsia="zh-CN"/>
              </w:rPr>
              <w:t>卫生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  <w:t>硕士研究生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  <w:t>针灸推拿学</w:t>
            </w: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  <w:t>中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6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lang w:val="en-US" w:eastAsia="zh-CN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李杰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lang w:eastAsia="zh-CN"/>
              </w:rPr>
              <w:t>岚山区人民医院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lang w:eastAsia="zh-CN"/>
              </w:rPr>
              <w:t>卫生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  <w:t>本科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  <w:t>临床医学</w:t>
            </w: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  <w:t>中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lang w:val="en-US" w:eastAsia="zh-CN"/>
              </w:rPr>
              <w:t>11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王俊红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lang w:eastAsia="zh-CN"/>
              </w:rPr>
              <w:t>岚山区人民医院</w:t>
            </w: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lang w:eastAsia="zh-CN"/>
              </w:rPr>
              <w:t>卫生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  <w:t>硕士研究生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  <w:t>口腔</w:t>
            </w: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lang w:val="en-US" w:eastAsia="zh-CN"/>
              </w:rPr>
              <w:t>医学</w:t>
            </w: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王万红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lang w:eastAsia="zh-CN"/>
              </w:rPr>
              <w:t>岚山区人民医院</w:t>
            </w: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lang w:eastAsia="zh-CN"/>
              </w:rPr>
              <w:t>卫生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  <w:t>硕士研究生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  <w:t>中医内科学</w:t>
            </w: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lang w:val="en-US" w:eastAsia="zh-CN"/>
              </w:rPr>
              <w:t>3</w:t>
            </w:r>
          </w:p>
        </w:tc>
        <w:tc>
          <w:tcPr>
            <w:tcW w:w="10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岳中正</w:t>
            </w:r>
          </w:p>
        </w:tc>
        <w:tc>
          <w:tcPr>
            <w:tcW w:w="8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9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lang w:eastAsia="zh-CN"/>
              </w:rPr>
              <w:t>岚山区人民医院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lang w:eastAsia="zh-CN"/>
              </w:rPr>
              <w:t>综合</w:t>
            </w:r>
          </w:p>
        </w:tc>
        <w:tc>
          <w:tcPr>
            <w:tcW w:w="1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  <w:t>硕士研究生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  <w:lang w:eastAsia="zh-CN"/>
              </w:rPr>
              <w:t>劳动卫生与环境卫生学</w:t>
            </w: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6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lang w:val="en-US" w:eastAsia="zh-CN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姜岩</w:t>
            </w:r>
          </w:p>
        </w:tc>
        <w:tc>
          <w:tcPr>
            <w:tcW w:w="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9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lang w:eastAsia="zh-CN"/>
              </w:rPr>
              <w:t>岚山区人民医院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2"/>
                <w:lang w:eastAsia="zh-CN"/>
              </w:rPr>
              <w:t>综合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  <w:t>硕士研究生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  <w:t>公共卫生与预防医学</w:t>
            </w:r>
          </w:p>
        </w:tc>
        <w:tc>
          <w:tcPr>
            <w:tcW w:w="13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2"/>
              </w:rPr>
            </w:pPr>
          </w:p>
        </w:tc>
      </w:tr>
    </w:tbl>
    <w:p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44A"/>
    <w:rsid w:val="000C548D"/>
    <w:rsid w:val="0016410C"/>
    <w:rsid w:val="001C4DD7"/>
    <w:rsid w:val="00421EF7"/>
    <w:rsid w:val="004A18A7"/>
    <w:rsid w:val="004F1802"/>
    <w:rsid w:val="00694486"/>
    <w:rsid w:val="006B4B20"/>
    <w:rsid w:val="00702CE1"/>
    <w:rsid w:val="007111DD"/>
    <w:rsid w:val="00716191"/>
    <w:rsid w:val="00731353"/>
    <w:rsid w:val="008575BC"/>
    <w:rsid w:val="008C2E4A"/>
    <w:rsid w:val="00961A65"/>
    <w:rsid w:val="00AE4BF6"/>
    <w:rsid w:val="00B61C4F"/>
    <w:rsid w:val="00B72C5A"/>
    <w:rsid w:val="00CA0C6C"/>
    <w:rsid w:val="00CE3D5B"/>
    <w:rsid w:val="00DA044A"/>
    <w:rsid w:val="00DB6B49"/>
    <w:rsid w:val="00DF1C64"/>
    <w:rsid w:val="00F21814"/>
    <w:rsid w:val="00F25282"/>
    <w:rsid w:val="02A41F01"/>
    <w:rsid w:val="07985568"/>
    <w:rsid w:val="07F0571F"/>
    <w:rsid w:val="09A77111"/>
    <w:rsid w:val="0AB32105"/>
    <w:rsid w:val="0C070AA4"/>
    <w:rsid w:val="0F0F6C8D"/>
    <w:rsid w:val="1EA25DD0"/>
    <w:rsid w:val="2B8662DC"/>
    <w:rsid w:val="2E282A53"/>
    <w:rsid w:val="2FFD5B96"/>
    <w:rsid w:val="3B8E3E56"/>
    <w:rsid w:val="3B9E7A43"/>
    <w:rsid w:val="3BEE2E59"/>
    <w:rsid w:val="45D121B1"/>
    <w:rsid w:val="4AF46B05"/>
    <w:rsid w:val="4C3473E9"/>
    <w:rsid w:val="4CE6488F"/>
    <w:rsid w:val="56AF47AC"/>
    <w:rsid w:val="5C110795"/>
    <w:rsid w:val="5C3639A1"/>
    <w:rsid w:val="699A23CE"/>
    <w:rsid w:val="714F653C"/>
    <w:rsid w:val="77304853"/>
    <w:rsid w:val="79965564"/>
    <w:rsid w:val="7AAE6535"/>
    <w:rsid w:val="7E09494D"/>
    <w:rsid w:val="7EEA58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6E569D-5800-40EE-A671-8B28561601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12</Words>
  <Characters>642</Characters>
  <Lines>5</Lines>
  <Paragraphs>1</Paragraphs>
  <TotalTime>63</TotalTime>
  <ScaleCrop>false</ScaleCrop>
  <LinksUpToDate>false</LinksUpToDate>
  <CharactersWithSpaces>753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7T05:41:00Z</dcterms:created>
  <dc:creator>ccz</dc:creator>
  <cp:lastModifiedBy>悟</cp:lastModifiedBy>
  <cp:lastPrinted>2019-11-19T08:31:21Z</cp:lastPrinted>
  <dcterms:modified xsi:type="dcterms:W3CDTF">2019-11-19T08:55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